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>
      <w:bookmarkStart w:id="0" w:name="_GoBack"/>
      <w:bookmarkEnd w:id="0"/>
    </w:p>
    <w:p w:rsidR="00310E37" w:rsidRDefault="00B235C3" w:rsidP="00A27A6A">
      <w:r>
        <w:rPr>
          <w:noProof/>
        </w:rPr>
        <w:drawing>
          <wp:anchor distT="0" distB="0" distL="114300" distR="114300" simplePos="0" relativeHeight="251685376" behindDoc="0" locked="0" layoutInCell="1" allowOverlap="1" wp14:anchorId="6A927047" wp14:editId="0EEA5100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3009900" cy="306705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08px-Summon_b_2040134000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9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781050</wp:posOffset>
            </wp:positionV>
            <wp:extent cx="3200400" cy="3114675"/>
            <wp:effectExtent l="0" t="0" r="0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08px-Summon_b_2040134000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4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820DAC" wp14:editId="605365D6">
                <wp:simplePos x="0" y="0"/>
                <wp:positionH relativeFrom="margin">
                  <wp:posOffset>1095375</wp:posOffset>
                </wp:positionH>
                <wp:positionV relativeFrom="paragraph">
                  <wp:posOffset>5181599</wp:posOffset>
                </wp:positionV>
                <wp:extent cx="2847975" cy="876300"/>
                <wp:effectExtent l="0" t="0" r="952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827FA8" w:rsidRPr="00E0754E" w:rsidRDefault="00827FA8" w:rsidP="00827FA8">
                            <w:pPr>
                              <w:rPr>
                                <w:rFonts w:ascii="清松手寫體2" w:eastAsia="清松手寫體2" w:hAnsi="清松手寫體2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54E">
                              <w:rPr>
                                <w:rFonts w:ascii="清松手寫體2" w:eastAsia="清松手寫體2" w:hAnsi="清松手寫體2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0DAC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86.25pt;margin-top:408pt;width:224.25pt;height:6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" fillcolor="#a00000" stroked="f">
                <v:fill color2="red" rotate="t" angle="225" colors="0 #a00000;.5 #e60000;1 red" focus="100%" type="gradient"/>
                <v:textbox>
                  <w:txbxContent>
                    <w:p w:rsidR="00827FA8" w:rsidRPr="00E0754E" w:rsidRDefault="00827FA8" w:rsidP="00827FA8">
                      <w:pPr>
                        <w:rPr>
                          <w:rFonts w:ascii="清松手寫體2" w:eastAsia="清松手寫體2" w:hAnsi="清松手寫體2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54E">
                        <w:rPr>
                          <w:rFonts w:ascii="清松手寫體2" w:eastAsia="清松手寫體2" w:hAnsi="清松手寫體2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54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58BF3A" wp14:editId="63ACE943">
                <wp:simplePos x="0" y="0"/>
                <wp:positionH relativeFrom="margin">
                  <wp:align>left</wp:align>
                </wp:positionH>
                <wp:positionV relativeFrom="paragraph">
                  <wp:posOffset>25336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C442A" w:rsidRDefault="00310E37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199.5pt;width:180pt;height:2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" filled="f" stroked="f">
                <v:textbox inset="0,0,0,0">
                  <w:txbxContent>
                    <w:p w:rsidR="00310E37" w:rsidRPr="003C442A" w:rsidRDefault="00310E37">
                      <w:pPr>
                        <w:pStyle w:val="1"/>
                        <w:rPr>
                          <w:color w:val="000000" w:themeColor="text1"/>
                          <w:w w:val="15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FA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D7FCB1" wp14:editId="6605FBA6">
                <wp:simplePos x="0" y="0"/>
                <wp:positionH relativeFrom="column">
                  <wp:posOffset>3094990</wp:posOffset>
                </wp:positionH>
                <wp:positionV relativeFrom="paragraph">
                  <wp:posOffset>4191000</wp:posOffset>
                </wp:positionV>
                <wp:extent cx="714375" cy="342900"/>
                <wp:effectExtent l="0" t="0" r="28575" b="19050"/>
                <wp:wrapNone/>
                <wp:docPr id="26" name="閃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3429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9AB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6" o:spid="_x0000_s1026" type="#_x0000_t73" style="position:absolute;margin-left:243.7pt;margin-top:330pt;width:56.25pt;height:27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" fillcolor="#4f81bd [3204]" strokecolor="#243f60 [1604]" strokeweight="2pt"/>
            </w:pict>
          </mc:Fallback>
        </mc:AlternateContent>
      </w:r>
      <w:r w:rsidR="00827FA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181475</wp:posOffset>
                </wp:positionV>
                <wp:extent cx="666750" cy="285750"/>
                <wp:effectExtent l="0" t="0" r="19050" b="19050"/>
                <wp:wrapNone/>
                <wp:docPr id="24" name="閃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8A7B" id="閃電 24" o:spid="_x0000_s1026" type="#_x0000_t73" style="position:absolute;margin-left:140.25pt;margin-top:329.25pt;width:52.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827FA8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01002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326EE" id="AutoShape 14" o:spid="_x0000_s1026" style="position:absolute;margin-left:23.25pt;margin-top:315.75pt;width:387pt;height:25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" filled="f" fillcolor="#f9c" strokecolor="#f8f8f8" strokeweight="2.25pt"/>
            </w:pict>
          </mc:Fallback>
        </mc:AlternateContent>
      </w:r>
      <w:r w:rsidR="003C442A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5143500" cy="3419475"/>
                <wp:effectExtent l="0" t="0" r="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19475"/>
                        </a:xfrm>
                        <a:prstGeom prst="roundRect">
                          <a:avLst>
                            <a:gd name="adj" fmla="val 3328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8A121" id="AutoShape 13" o:spid="_x0000_s1026" style="position:absolute;margin-left:6pt;margin-top:315pt;width:405pt;height:269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" fillcolor="#7f7f7f [1612]" stroked="f"/>
            </w:pict>
          </mc:Fallback>
        </mc:AlternateContent>
      </w:r>
      <w:r w:rsidR="003C442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057900</wp:posOffset>
                </wp:positionV>
                <wp:extent cx="4410075" cy="952500"/>
                <wp:effectExtent l="0" t="0" r="28575" b="19050"/>
                <wp:wrapNone/>
                <wp:docPr id="25" name="笑臉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0075" cy="9525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5CE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" o:spid="_x0000_s1026" type="#_x0000_t96" style="position:absolute;margin-left:42pt;margin-top:477pt;width:347.25pt;height:75pt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" fillcolor="black [3213]" strokecolor="#243f60 [1604]" strokeweight="2pt"/>
            </w:pict>
          </mc:Fallback>
        </mc:AlternateContent>
      </w:r>
      <w:r w:rsidR="003C442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267200</wp:posOffset>
                </wp:positionV>
                <wp:extent cx="4629150" cy="838200"/>
                <wp:effectExtent l="0" t="0" r="19050" b="19050"/>
                <wp:wrapNone/>
                <wp:docPr id="23" name="笑臉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8382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B7CF" id="笑臉 23" o:spid="_x0000_s1026" type="#_x0000_t96" style="position:absolute;margin-left:36pt;margin-top:336pt;width:364.5pt;height:6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" fillcolor="black [3213]" strokecolor="#243f60 [1604]" strokeweight="2pt"/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403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37E2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AAC3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1146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993F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C442A"/>
    <w:rsid w:val="00827FA8"/>
    <w:rsid w:val="008349BF"/>
    <w:rsid w:val="008525BF"/>
    <w:rsid w:val="00A27A6A"/>
    <w:rsid w:val="00B235C3"/>
    <w:rsid w:val="00B77DCC"/>
    <w:rsid w:val="00B80CC3"/>
    <w:rsid w:val="00DA4604"/>
    <w:rsid w:val="00E0754E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8A87BE18-207F-4308-89F2-CDB4DA0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BF51-E067-446E-8B3F-ED6F75E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4:00Z</dcterms:created>
  <dcterms:modified xsi:type="dcterms:W3CDTF">2020-05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